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2B42A8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6561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6561C4">
              <w:rPr>
                <w:b/>
                <w:sz w:val="28"/>
                <w:szCs w:val="28"/>
              </w:rPr>
              <w:t>7/3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2B0E1A" w:rsidRDefault="002B0E1A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2B0E1A" w:rsidRDefault="002B0E1A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2B0E1A" w:rsidRDefault="002B0E1A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</w:tcPr>
                <w:p w:rsidR="002B0E1A" w:rsidRDefault="002B0E1A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DF6A64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DF6A64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686418" w:rsidRPr="00675529" w:rsidTr="002B0E1A">
        <w:trPr>
          <w:trHeight w:val="325"/>
        </w:trPr>
        <w:tc>
          <w:tcPr>
            <w:tcW w:w="392" w:type="dxa"/>
          </w:tcPr>
          <w:p w:rsidR="00686418" w:rsidRDefault="00BA34F0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686418" w:rsidRPr="00675529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686418" w:rsidRPr="00675529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686418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86418" w:rsidRPr="00675529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418" w:rsidRPr="00675529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686418" w:rsidRPr="00675529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686418" w:rsidRPr="00675529" w:rsidRDefault="00686418" w:rsidP="006864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686418" w:rsidRPr="00675529" w:rsidTr="002B0E1A">
        <w:trPr>
          <w:trHeight w:val="300"/>
        </w:trPr>
        <w:tc>
          <w:tcPr>
            <w:tcW w:w="15920" w:type="dxa"/>
            <w:gridSpan w:val="8"/>
          </w:tcPr>
          <w:p w:rsidR="00686418" w:rsidRPr="00EF2AD9" w:rsidRDefault="00686418" w:rsidP="0068641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D61888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292B85" w:rsidRPr="002F49C3" w:rsidRDefault="00292B85" w:rsidP="0029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292B85" w:rsidRDefault="00292B85" w:rsidP="00292B8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92B85" w:rsidRPr="002F49C3" w:rsidRDefault="00292B85" w:rsidP="00292B8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92B85" w:rsidRPr="002F49C3" w:rsidRDefault="00292B85" w:rsidP="00292B8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B85" w:rsidRDefault="00292B85" w:rsidP="00292B85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92B85" w:rsidRPr="00646722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D61888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92B85" w:rsidRPr="002F49C3" w:rsidRDefault="00292B85" w:rsidP="0029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292B85" w:rsidRDefault="00292B85" w:rsidP="00292B8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92B85" w:rsidRPr="002F49C3" w:rsidRDefault="00292B85" w:rsidP="00292B8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B85" w:rsidRDefault="00292B85" w:rsidP="00292B85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268" w:type="dxa"/>
          </w:tcPr>
          <w:p w:rsidR="00292B85" w:rsidRPr="0071587B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D61888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292B85" w:rsidRPr="002F49C3" w:rsidRDefault="00292B85" w:rsidP="0029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292B85" w:rsidRDefault="00292B85" w:rsidP="00292B8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92B85" w:rsidRPr="002F49C3" w:rsidRDefault="00292B85" w:rsidP="00292B8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B85" w:rsidRDefault="00292B85" w:rsidP="00292B85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92B85" w:rsidRPr="00B256E6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18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292B85" w:rsidRPr="002F49C3" w:rsidRDefault="00292B85" w:rsidP="0029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292B85" w:rsidRDefault="00292B85" w:rsidP="00292B85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92B85" w:rsidRPr="002F49C3" w:rsidRDefault="00292B85" w:rsidP="00292B85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B85" w:rsidRDefault="00292B85" w:rsidP="00292B85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92B85" w:rsidRPr="00646722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292B85" w:rsidP="00D61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18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92B85" w:rsidRDefault="00292B85" w:rsidP="0029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292B85" w:rsidRDefault="00292B85" w:rsidP="00292B85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92B85" w:rsidRPr="002F49C3" w:rsidRDefault="00292B85" w:rsidP="00292B85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92B85" w:rsidRPr="002F49C3" w:rsidRDefault="00292B85" w:rsidP="00292B8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B85" w:rsidRDefault="00292B85" w:rsidP="00292B85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92B85" w:rsidRPr="00646722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292B85" w:rsidRPr="002F49C3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292B85" w:rsidRPr="00675529" w:rsidTr="00BA34F0">
        <w:trPr>
          <w:trHeight w:val="430"/>
        </w:trPr>
        <w:tc>
          <w:tcPr>
            <w:tcW w:w="534" w:type="dxa"/>
            <w:gridSpan w:val="2"/>
          </w:tcPr>
          <w:p w:rsidR="00292B85" w:rsidRDefault="00292B85" w:rsidP="00D61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18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92B85" w:rsidRPr="00DA4244" w:rsidRDefault="00292B85" w:rsidP="0029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44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292B85" w:rsidRDefault="00292B85" w:rsidP="00292B8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292B85" w:rsidRPr="00DA4244" w:rsidRDefault="00292B85" w:rsidP="00292B8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 использование тепловой энергии</w:t>
            </w:r>
          </w:p>
        </w:tc>
        <w:tc>
          <w:tcPr>
            <w:tcW w:w="2551" w:type="dxa"/>
          </w:tcPr>
          <w:p w:rsidR="00292B85" w:rsidRPr="00646722" w:rsidRDefault="00292B85" w:rsidP="00292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2B85" w:rsidRPr="00675529" w:rsidRDefault="00292B85" w:rsidP="00292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9CF" w:rsidRDefault="00C459CF" w:rsidP="00C459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 </w:t>
      </w:r>
      <w:r w:rsidR="00C84439">
        <w:rPr>
          <w:rFonts w:ascii="Times New Roman" w:eastAsia="Times New Roman" w:hAnsi="Times New Roman" w:cs="Times New Roman"/>
          <w:sz w:val="24"/>
          <w:szCs w:val="24"/>
        </w:rPr>
        <w:t xml:space="preserve">Д.М. </w:t>
      </w:r>
      <w:proofErr w:type="spellStart"/>
      <w:r w:rsidR="00C84439">
        <w:rPr>
          <w:rFonts w:ascii="Times New Roman" w:eastAsia="Times New Roman" w:hAnsi="Times New Roman" w:cs="Times New Roman"/>
          <w:sz w:val="24"/>
          <w:szCs w:val="24"/>
        </w:rPr>
        <w:t>Богун</w:t>
      </w:r>
      <w:proofErr w:type="spellEnd"/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07398"/>
    <w:multiLevelType w:val="hybridMultilevel"/>
    <w:tmpl w:val="80FA9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92B85"/>
    <w:rsid w:val="002B0E1A"/>
    <w:rsid w:val="002B42A8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0620"/>
    <w:rsid w:val="0055796E"/>
    <w:rsid w:val="0057416A"/>
    <w:rsid w:val="005B6F02"/>
    <w:rsid w:val="005C19DD"/>
    <w:rsid w:val="005E3B92"/>
    <w:rsid w:val="006452E3"/>
    <w:rsid w:val="006561C4"/>
    <w:rsid w:val="00656D9F"/>
    <w:rsid w:val="00675529"/>
    <w:rsid w:val="00686418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A34F0"/>
    <w:rsid w:val="00BC7F16"/>
    <w:rsid w:val="00BD5123"/>
    <w:rsid w:val="00C014DF"/>
    <w:rsid w:val="00C459CF"/>
    <w:rsid w:val="00C7782F"/>
    <w:rsid w:val="00C84439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1888"/>
    <w:rsid w:val="00D65F1C"/>
    <w:rsid w:val="00D66FCB"/>
    <w:rsid w:val="00D968B8"/>
    <w:rsid w:val="00DB2152"/>
    <w:rsid w:val="00DF6A64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E065-8389-4547-BE7D-D287B7AC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1-03-02T06:24:00Z</cp:lastPrinted>
  <dcterms:created xsi:type="dcterms:W3CDTF">2018-03-16T10:22:00Z</dcterms:created>
  <dcterms:modified xsi:type="dcterms:W3CDTF">2022-04-29T03:00:00Z</dcterms:modified>
</cp:coreProperties>
</file>